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67F9" w14:textId="00B793F8" w:rsidR="00865017" w:rsidRPr="009C5130" w:rsidRDefault="00865017" w:rsidP="00865017">
      <w:pPr>
        <w:tabs>
          <w:tab w:val="left" w:pos="567"/>
        </w:tabs>
        <w:suppressAutoHyphens/>
        <w:spacing w:line="340" w:lineRule="exact"/>
        <w:jc w:val="center"/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</w:pPr>
      <w:r w:rsidRPr="00865017"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  <w:t>COMPROMISO DE</w:t>
      </w:r>
      <w:r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  <w:t xml:space="preserve"> </w:t>
      </w:r>
      <w:r w:rsidRPr="00865017">
        <w:rPr>
          <w:rFonts w:ascii="Trebuchet MS" w:hAnsi="Trebuchet MS" w:cs="Arial"/>
          <w:b/>
          <w:bCs/>
          <w:color w:val="045B7C"/>
          <w:sz w:val="32"/>
          <w:szCs w:val="32"/>
          <w:lang w:val="es-ES" w:eastAsia="ar-SA"/>
        </w:rPr>
        <w:t>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0910CA3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A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264F5B5F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04DE8B79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5B187137" w:rsidR="00164D2C" w:rsidRPr="00865017" w:rsidRDefault="00164D2C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Universidad de Procedencia (P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332A88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1F2A22B4" w:rsidR="00547D70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diante el presente escrito 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o Másteres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Universitario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los cuales solicito bec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05057A" w:rsidRPr="0005057A">
        <w:rPr>
          <w:rFonts w:ascii="Trebuchet MS" w:hAnsi="Trebuchet MS"/>
          <w:noProof w:val="0"/>
          <w:sz w:val="20"/>
          <w:szCs w:val="20"/>
          <w:lang w:val="es-ES"/>
        </w:rPr>
        <w:t>Universidad Rey Juan Carlos</w:t>
      </w:r>
      <w:r w:rsidR="0005057A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580162" w:rsidRPr="00865017">
        <w:rPr>
          <w:rFonts w:ascii="Trebuchet MS" w:hAnsi="Trebuchet MS"/>
          <w:noProof w:val="0"/>
          <w:sz w:val="20"/>
          <w:szCs w:val="20"/>
          <w:lang w:val="es-ES"/>
        </w:rPr>
        <w:t>y a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enviar copia de </w:t>
      </w:r>
      <w:proofErr w:type="gramStart"/>
      <w:r w:rsidRPr="00865017">
        <w:rPr>
          <w:rFonts w:ascii="Trebuchet MS" w:hAnsi="Trebuchet MS"/>
          <w:noProof w:val="0"/>
          <w:sz w:val="20"/>
          <w:szCs w:val="20"/>
          <w:lang w:val="es-ES"/>
        </w:rPr>
        <w:t>la misma</w:t>
      </w:r>
      <w:proofErr w:type="gramEnd"/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a la AUIP una vez realizada.</w:t>
      </w:r>
    </w:p>
    <w:p w14:paraId="66ADE3DA" w14:textId="77777777" w:rsidR="0005057A" w:rsidRPr="00865017" w:rsidRDefault="0005057A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7A1A2542" w14:textId="2E8219C0" w:rsidR="00547D70" w:rsidRDefault="00547D70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022A3BB" w14:textId="77777777" w:rsidR="0005057A" w:rsidRPr="00865017" w:rsidRDefault="0005057A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2C0F83A" w14:textId="77777777" w:rsidR="0079252B" w:rsidRPr="00865017" w:rsidRDefault="0079252B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8144EA9" w14:textId="77777777" w:rsidR="00547D70" w:rsidRPr="00865017" w:rsidRDefault="00547D70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25B6B62C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1C09A387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332A88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2CACB6CA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DF5A410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  <w:sectPr w:rsidR="00B76913" w:rsidRPr="00865017" w:rsidSect="00865017">
          <w:headerReference w:type="default" r:id="rId8"/>
          <w:pgSz w:w="11906" w:h="16838"/>
          <w:pgMar w:top="2835" w:right="1701" w:bottom="1418" w:left="1701" w:header="567" w:footer="567" w:gutter="0"/>
          <w:cols w:space="708"/>
          <w:docGrid w:linePitch="360"/>
        </w:sectPr>
      </w:pPr>
    </w:p>
    <w:p w14:paraId="4FDCFF13" w14:textId="5E657B01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33DFE1D" w14:textId="24BA8CC2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C4A93A6" w14:textId="78E49352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40F1D79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2EA8073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94E9F48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8416F64" w14:textId="77777777" w:rsidR="00547D70" w:rsidRPr="00865017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B7304" w14:textId="76DDF654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5CDE9EB3" w14:textId="77777777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2C5948" w14:textId="3F69E763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  <w:sectPr w:rsidR="00B76913" w:rsidRPr="00865017" w:rsidSect="00B76913">
          <w:type w:val="continuous"/>
          <w:pgSz w:w="11906" w:h="16838"/>
          <w:pgMar w:top="692" w:right="1701" w:bottom="540" w:left="1701" w:header="708" w:footer="708" w:gutter="0"/>
          <w:cols w:space="708"/>
          <w:formProt w:val="0"/>
          <w:docGrid w:linePitch="360"/>
        </w:sectPr>
      </w:pPr>
    </w:p>
    <w:p w14:paraId="3C3FDBEB" w14:textId="55D5EE85" w:rsidR="00B76913" w:rsidRPr="00865017" w:rsidRDefault="00B7691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0960D00" w14:textId="77777777" w:rsidR="005035C5" w:rsidRPr="00865017" w:rsidRDefault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5035C5" w:rsidRPr="00865017" w:rsidSect="00B76913">
      <w:type w:val="continuous"/>
      <w:pgSz w:w="11906" w:h="16838"/>
      <w:pgMar w:top="692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E675" w14:textId="77777777" w:rsidR="006C34C7" w:rsidRDefault="006C34C7" w:rsidP="00580162">
      <w:r>
        <w:separator/>
      </w:r>
    </w:p>
  </w:endnote>
  <w:endnote w:type="continuationSeparator" w:id="0">
    <w:p w14:paraId="16502E5F" w14:textId="77777777" w:rsidR="006C34C7" w:rsidRDefault="006C34C7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5C7C" w14:textId="77777777" w:rsidR="006C34C7" w:rsidRDefault="006C34C7" w:rsidP="00580162">
      <w:r>
        <w:separator/>
      </w:r>
    </w:p>
  </w:footnote>
  <w:footnote w:type="continuationSeparator" w:id="0">
    <w:p w14:paraId="753234EC" w14:textId="77777777" w:rsidR="006C34C7" w:rsidRDefault="006C34C7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074" w14:textId="2BEAC12A" w:rsidR="00580162" w:rsidRDefault="00865017">
    <w:pPr>
      <w:pStyle w:val="Encabezado"/>
    </w:pPr>
    <w:r>
      <w:rPr>
        <w:rFonts w:ascii="Verdana" w:hAnsi="Verdana"/>
        <w:b/>
        <w:sz w:val="18"/>
        <w:szCs w:val="18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2F314321" wp14:editId="793FEF06">
          <wp:simplePos x="0" y="0"/>
          <wp:positionH relativeFrom="column">
            <wp:posOffset>1375676</wp:posOffset>
          </wp:positionH>
          <wp:positionV relativeFrom="paragraph">
            <wp:posOffset>11726</wp:posOffset>
          </wp:positionV>
          <wp:extent cx="2519916" cy="953377"/>
          <wp:effectExtent l="0" t="0" r="0" b="0"/>
          <wp:wrapNone/>
          <wp:docPr id="9" name="Imagen 9" descr="../AUIP%20DISEÑO/logo_au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AUIP%20DISEÑO/logo_au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916" cy="95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B2D08" w14:textId="4ED18574" w:rsidR="00580162" w:rsidRDefault="00580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q3fMFkLRCGRghWY6K0Mj0hzkXzZSa5/iVCfU5AOe0CUl/tSfcIirFLDf134Hd2lAA+1ywEdBeIxTGnzoVjMg==" w:salt="3dvc0AqUzwD1nHxJqPwI+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5057A"/>
    <w:rsid w:val="000A2171"/>
    <w:rsid w:val="000A4609"/>
    <w:rsid w:val="000B2B64"/>
    <w:rsid w:val="00164D2C"/>
    <w:rsid w:val="001A16A6"/>
    <w:rsid w:val="001A41B5"/>
    <w:rsid w:val="001D42D9"/>
    <w:rsid w:val="001F656C"/>
    <w:rsid w:val="00222CB3"/>
    <w:rsid w:val="00285068"/>
    <w:rsid w:val="002B5710"/>
    <w:rsid w:val="00332A88"/>
    <w:rsid w:val="0034537D"/>
    <w:rsid w:val="00423160"/>
    <w:rsid w:val="00432B19"/>
    <w:rsid w:val="00496A6C"/>
    <w:rsid w:val="004E1FBC"/>
    <w:rsid w:val="005035C5"/>
    <w:rsid w:val="005346DC"/>
    <w:rsid w:val="00542C53"/>
    <w:rsid w:val="00547D70"/>
    <w:rsid w:val="00563785"/>
    <w:rsid w:val="00580162"/>
    <w:rsid w:val="00627B7F"/>
    <w:rsid w:val="006937A6"/>
    <w:rsid w:val="006A0883"/>
    <w:rsid w:val="006C34C7"/>
    <w:rsid w:val="006C3FFB"/>
    <w:rsid w:val="006D4AA0"/>
    <w:rsid w:val="00705E81"/>
    <w:rsid w:val="00712408"/>
    <w:rsid w:val="0079252B"/>
    <w:rsid w:val="007C1867"/>
    <w:rsid w:val="007D7B2D"/>
    <w:rsid w:val="007F0EC6"/>
    <w:rsid w:val="0081267C"/>
    <w:rsid w:val="00840A5C"/>
    <w:rsid w:val="00846539"/>
    <w:rsid w:val="00865017"/>
    <w:rsid w:val="008A0D81"/>
    <w:rsid w:val="008C73B7"/>
    <w:rsid w:val="008F572B"/>
    <w:rsid w:val="0091142E"/>
    <w:rsid w:val="009F02B7"/>
    <w:rsid w:val="00A01E3D"/>
    <w:rsid w:val="00A6562A"/>
    <w:rsid w:val="00B76913"/>
    <w:rsid w:val="00B862D5"/>
    <w:rsid w:val="00BE1CB4"/>
    <w:rsid w:val="00BE2333"/>
    <w:rsid w:val="00BF11BA"/>
    <w:rsid w:val="00C55AB2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95F96"/>
    <w:rsid w:val="00EA3B30"/>
    <w:rsid w:val="00EC34C7"/>
    <w:rsid w:val="00EF05CE"/>
    <w:rsid w:val="00EF4A30"/>
    <w:rsid w:val="00F1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io Pérez</cp:lastModifiedBy>
  <cp:revision>4</cp:revision>
  <cp:lastPrinted>2009-05-19T15:40:00Z</cp:lastPrinted>
  <dcterms:created xsi:type="dcterms:W3CDTF">2022-03-03T09:37:00Z</dcterms:created>
  <dcterms:modified xsi:type="dcterms:W3CDTF">2022-03-03T09:41:00Z</dcterms:modified>
</cp:coreProperties>
</file>